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2A" w:rsidRDefault="00E8752A" w:rsidP="00E8752A">
      <w:pPr>
        <w:jc w:val="center"/>
        <w:rPr>
          <w:b/>
          <w:bCs/>
        </w:rPr>
      </w:pPr>
      <w:r>
        <w:rPr>
          <w:b/>
          <w:bCs/>
        </w:rPr>
        <w:t>Meno uchádzača aj s titulmi, pracovisko, adresa pracoviska</w:t>
      </w:r>
    </w:p>
    <w:p w:rsidR="00E8752A" w:rsidRDefault="00E8752A" w:rsidP="0061424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telefonický a mailový kontakt</w:t>
      </w:r>
    </w:p>
    <w:p w:rsidR="00E8752A" w:rsidRDefault="00E8752A" w:rsidP="00E8752A"/>
    <w:p w:rsidR="00E8752A" w:rsidRDefault="00E8752A" w:rsidP="00E8752A"/>
    <w:p w:rsidR="0061424C" w:rsidRDefault="0061424C" w:rsidP="00E8752A"/>
    <w:p w:rsidR="0061424C" w:rsidRDefault="0061424C" w:rsidP="00E8752A"/>
    <w:p w:rsidR="00E8752A" w:rsidRDefault="00E8752A" w:rsidP="0061424C">
      <w:pPr>
        <w:ind w:left="5103"/>
      </w:pPr>
      <w:r>
        <w:t>Váž. pán</w:t>
      </w:r>
    </w:p>
    <w:p w:rsidR="00F60E1C" w:rsidRDefault="00F60E1C" w:rsidP="00F60E1C">
      <w:pPr>
        <w:ind w:left="5103"/>
      </w:pPr>
      <w:r>
        <w:t>prof. MUDr. Peter Jarčuška, PhD.</w:t>
      </w:r>
    </w:p>
    <w:p w:rsidR="00E8752A" w:rsidRDefault="00BE2F35" w:rsidP="0061424C">
      <w:pPr>
        <w:ind w:left="5103"/>
      </w:pPr>
      <w:bookmarkStart w:id="0" w:name="_GoBack"/>
      <w:bookmarkEnd w:id="0"/>
      <w:r>
        <w:t>dekan</w:t>
      </w:r>
      <w:r w:rsidR="00E8752A">
        <w:t xml:space="preserve"> UPJŠ LF</w:t>
      </w:r>
    </w:p>
    <w:p w:rsidR="00E8752A" w:rsidRDefault="00E8752A" w:rsidP="0061424C">
      <w:pPr>
        <w:ind w:left="5103"/>
      </w:pPr>
      <w:r>
        <w:t>Trieda SNP č. 1</w:t>
      </w:r>
    </w:p>
    <w:p w:rsidR="00E8752A" w:rsidRDefault="00E8752A" w:rsidP="0061424C">
      <w:pPr>
        <w:ind w:left="5103"/>
      </w:pPr>
      <w:r>
        <w:t>040 11  Košice</w:t>
      </w:r>
    </w:p>
    <w:p w:rsidR="00E8752A" w:rsidRDefault="00E8752A" w:rsidP="00E8752A"/>
    <w:p w:rsidR="0061424C" w:rsidRDefault="0061424C" w:rsidP="00E8752A"/>
    <w:p w:rsidR="0061424C" w:rsidRDefault="0061424C" w:rsidP="00E8752A"/>
    <w:p w:rsidR="00E8752A" w:rsidRDefault="00E8752A" w:rsidP="00E8752A"/>
    <w:p w:rsidR="00E8752A" w:rsidRDefault="00E8752A" w:rsidP="00E8752A">
      <w:pPr>
        <w:ind w:left="7080" w:firstLine="708"/>
        <w:rPr>
          <w:sz w:val="20"/>
        </w:rPr>
      </w:pPr>
      <w:r>
        <w:rPr>
          <w:sz w:val="20"/>
        </w:rPr>
        <w:t>KOŠICE</w:t>
      </w:r>
    </w:p>
    <w:p w:rsidR="00E8752A" w:rsidRDefault="00E8752A" w:rsidP="00E8752A">
      <w:pPr>
        <w:ind w:left="7080" w:firstLine="708"/>
        <w:rPr>
          <w:sz w:val="20"/>
        </w:rPr>
      </w:pPr>
      <w:r>
        <w:rPr>
          <w:sz w:val="20"/>
        </w:rPr>
        <w:t>dátum</w:t>
      </w:r>
    </w:p>
    <w:p w:rsidR="00E8752A" w:rsidRDefault="00E8752A" w:rsidP="00E8752A">
      <w:pPr>
        <w:jc w:val="both"/>
        <w:rPr>
          <w:sz w:val="20"/>
        </w:rPr>
      </w:pPr>
      <w:r>
        <w:rPr>
          <w:sz w:val="20"/>
        </w:rPr>
        <w:t>VEC</w:t>
      </w:r>
    </w:p>
    <w:p w:rsidR="00E8752A" w:rsidRPr="00BE2F35" w:rsidRDefault="00E8752A" w:rsidP="00DD629C">
      <w:pPr>
        <w:jc w:val="both"/>
        <w:rPr>
          <w:b/>
          <w:u w:val="single"/>
        </w:rPr>
      </w:pPr>
      <w:r w:rsidRPr="00BE2F35">
        <w:rPr>
          <w:b/>
          <w:u w:val="single"/>
        </w:rPr>
        <w:t>Žiadosť o</w:t>
      </w:r>
      <w:r w:rsidR="00BE2F35" w:rsidRPr="00BE2F35">
        <w:rPr>
          <w:b/>
          <w:u w:val="single"/>
        </w:rPr>
        <w:t xml:space="preserve"> predbežné stanovisko k splneniu kritérií pre </w:t>
      </w:r>
      <w:r w:rsidRPr="00BE2F35">
        <w:rPr>
          <w:b/>
          <w:u w:val="single"/>
        </w:rPr>
        <w:t xml:space="preserve">udelenie titulu </w:t>
      </w:r>
      <w:r w:rsidR="00CA7B00">
        <w:rPr>
          <w:b/>
          <w:u w:val="single"/>
        </w:rPr>
        <w:t>docent</w:t>
      </w:r>
    </w:p>
    <w:p w:rsidR="00E8752A" w:rsidRDefault="00E8752A" w:rsidP="00E8752A">
      <w:pPr>
        <w:jc w:val="both"/>
      </w:pPr>
    </w:p>
    <w:p w:rsidR="00E8752A" w:rsidRDefault="00E8752A" w:rsidP="00E8752A">
      <w:pPr>
        <w:jc w:val="both"/>
      </w:pPr>
    </w:p>
    <w:p w:rsidR="00E8752A" w:rsidRDefault="00E8752A" w:rsidP="00E8752A">
      <w:pPr>
        <w:jc w:val="both"/>
      </w:pPr>
      <w:r>
        <w:t xml:space="preserve">Vážený pán </w:t>
      </w:r>
      <w:r w:rsidR="005C11C0">
        <w:t>dekan</w:t>
      </w:r>
      <w:r>
        <w:t>,</w:t>
      </w:r>
    </w:p>
    <w:p w:rsidR="00E8752A" w:rsidRDefault="00E8752A" w:rsidP="00E8752A">
      <w:pPr>
        <w:jc w:val="both"/>
      </w:pPr>
    </w:p>
    <w:p w:rsidR="00DD629C" w:rsidRDefault="00E8752A" w:rsidP="00DD629C">
      <w:pPr>
        <w:pStyle w:val="Zarkazkladnhotextu"/>
      </w:pPr>
      <w:r>
        <w:t xml:space="preserve">v zmysle </w:t>
      </w:r>
      <w:r w:rsidR="005C11C0">
        <w:t>Rozhodnutia rektora č. 1/2021, ktorým sa upravuje postup získavania vedecko-pedagogických titulov</w:t>
      </w:r>
      <w:r w:rsidR="00DD629C">
        <w:t xml:space="preserve"> a umelecko-pedagogických titulov docent a profesor na Univerzite Pavla Jozefa Šafárika v Košiciach, časť I., ods. (1) a v zmysle Rozhodnutia rektora č. 2/2021, ktorým sa určujú kritériá na získanie vedecko-pedagogických titulov a umelecko-pedagogických titulov docent a profesor na Univerzite Pavla Jozefa Šafárika v Košiciach, dovoľujem si Vás požiadať o predbežné stanovisko k splneniu kritérií pre udelenie titulu docent v odbore habilitačného konania a inauguračného konania     </w:t>
      </w:r>
      <w:r w:rsidR="00DD629C" w:rsidRPr="00DD629C">
        <w:rPr>
          <w:b/>
          <w:i/>
        </w:rPr>
        <w:t>uviesť názov odboru</w:t>
      </w:r>
      <w:r w:rsidR="00DD629C">
        <w:rPr>
          <w:b/>
          <w:i/>
        </w:rPr>
        <w:t xml:space="preserve">  </w:t>
      </w:r>
      <w:r w:rsidR="00DD629C" w:rsidRPr="00DD629C">
        <w:t xml:space="preserve"> </w:t>
      </w:r>
      <w:r w:rsidR="00DD629C">
        <w:t>.</w:t>
      </w:r>
    </w:p>
    <w:p w:rsidR="00530996" w:rsidRDefault="00530996" w:rsidP="00E8752A">
      <w:pPr>
        <w:jc w:val="both"/>
      </w:pPr>
    </w:p>
    <w:p w:rsidR="00E8752A" w:rsidRDefault="00E8752A" w:rsidP="00530996">
      <w:pPr>
        <w:ind w:firstLine="708"/>
        <w:jc w:val="both"/>
      </w:pPr>
      <w:r>
        <w:t>S pozdravom</w:t>
      </w:r>
    </w:p>
    <w:p w:rsidR="00E8752A" w:rsidRDefault="00E8752A" w:rsidP="00E8752A">
      <w:pPr>
        <w:jc w:val="both"/>
      </w:pPr>
    </w:p>
    <w:p w:rsidR="00E8752A" w:rsidRDefault="00E8752A" w:rsidP="00E8752A">
      <w:pPr>
        <w:jc w:val="both"/>
      </w:pPr>
    </w:p>
    <w:p w:rsidR="00E8752A" w:rsidRDefault="00E8752A" w:rsidP="00E8752A"/>
    <w:p w:rsidR="0061424C" w:rsidRDefault="0061424C" w:rsidP="00E8752A"/>
    <w:p w:rsidR="0061424C" w:rsidRDefault="0061424C" w:rsidP="00E8752A"/>
    <w:p w:rsidR="0061424C" w:rsidRDefault="0061424C" w:rsidP="00E8752A"/>
    <w:p w:rsidR="0061424C" w:rsidRDefault="0061424C" w:rsidP="00E8752A"/>
    <w:p w:rsidR="005D4A7C" w:rsidRDefault="00E8752A" w:rsidP="0061424C">
      <w:pPr>
        <w:ind w:left="4248"/>
      </w:pPr>
      <w:r>
        <w:t xml:space="preserve">presné meno </w:t>
      </w:r>
      <w:r>
        <w:rPr>
          <w:bCs/>
        </w:rPr>
        <w:t>(s titulmi)</w:t>
      </w:r>
      <w:r w:rsidR="0061424C">
        <w:rPr>
          <w:bCs/>
        </w:rPr>
        <w:t xml:space="preserve"> </w:t>
      </w:r>
      <w:r>
        <w:t xml:space="preserve">a podpis </w:t>
      </w:r>
      <w:r w:rsidR="0061424C">
        <w:t>uchádzača</w:t>
      </w:r>
    </w:p>
    <w:p w:rsidR="00DD629C" w:rsidRDefault="00DD629C" w:rsidP="00DD629C"/>
    <w:p w:rsidR="00DD629C" w:rsidRDefault="00DD629C" w:rsidP="00DD629C"/>
    <w:p w:rsidR="00DD629C" w:rsidRDefault="00DD629C" w:rsidP="00DD629C"/>
    <w:p w:rsidR="00DD629C" w:rsidRDefault="00DD629C" w:rsidP="00DD629C"/>
    <w:p w:rsidR="00DD629C" w:rsidRDefault="00DD629C" w:rsidP="00DD629C"/>
    <w:p w:rsidR="00DD629C" w:rsidRDefault="00DD629C" w:rsidP="00DD629C"/>
    <w:p w:rsidR="00DD629C" w:rsidRDefault="00DD629C" w:rsidP="00DD629C"/>
    <w:p w:rsidR="00DD629C" w:rsidRDefault="00DD629C" w:rsidP="00DD629C"/>
    <w:p w:rsidR="00DD629C" w:rsidRDefault="00DD629C" w:rsidP="00DD629C"/>
    <w:p w:rsidR="00DD629C" w:rsidRPr="00DD629C" w:rsidRDefault="00DD629C" w:rsidP="00DD629C">
      <w:pPr>
        <w:rPr>
          <w:b/>
          <w:u w:val="single"/>
        </w:rPr>
      </w:pPr>
      <w:r w:rsidRPr="00DD629C">
        <w:rPr>
          <w:b/>
          <w:u w:val="single"/>
        </w:rPr>
        <w:t>Príloha:</w:t>
      </w:r>
    </w:p>
    <w:p w:rsidR="00DD629C" w:rsidRDefault="00DD629C" w:rsidP="00DD629C">
      <w:r>
        <w:t>Habilitačný spis</w:t>
      </w:r>
    </w:p>
    <w:sectPr w:rsidR="00DD629C" w:rsidSect="00E8752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2A"/>
    <w:rsid w:val="002425DF"/>
    <w:rsid w:val="00530996"/>
    <w:rsid w:val="005C11C0"/>
    <w:rsid w:val="005D4A7C"/>
    <w:rsid w:val="0061424C"/>
    <w:rsid w:val="00670249"/>
    <w:rsid w:val="009254D3"/>
    <w:rsid w:val="009A1BDA"/>
    <w:rsid w:val="00A6223A"/>
    <w:rsid w:val="00BE2F35"/>
    <w:rsid w:val="00C73489"/>
    <w:rsid w:val="00CA7B00"/>
    <w:rsid w:val="00DD629C"/>
    <w:rsid w:val="00E8752A"/>
    <w:rsid w:val="00F6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92171-83D7-42A2-A1AA-9CD77066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E8752A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semiHidden/>
    <w:rsid w:val="00E8752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E8752A"/>
    <w:pPr>
      <w:jc w:val="both"/>
    </w:pPr>
    <w:rPr>
      <w:bCs/>
    </w:rPr>
  </w:style>
  <w:style w:type="character" w:customStyle="1" w:styleId="ZkladntextChar">
    <w:name w:val="Základný text Char"/>
    <w:basedOn w:val="Predvolenpsmoodseku"/>
    <w:link w:val="Zkladntext"/>
    <w:semiHidden/>
    <w:rsid w:val="00E8752A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E8752A"/>
    <w:pPr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8752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C866-E49F-4829-AD97-FD8DCC07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sova</dc:creator>
  <cp:keywords/>
  <dc:description/>
  <cp:lastModifiedBy>Ing. Renáta Kočišová</cp:lastModifiedBy>
  <cp:revision>5</cp:revision>
  <dcterms:created xsi:type="dcterms:W3CDTF">2021-10-21T12:00:00Z</dcterms:created>
  <dcterms:modified xsi:type="dcterms:W3CDTF">2023-03-01T13:48:00Z</dcterms:modified>
</cp:coreProperties>
</file>